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175C5D38" w:rsidR="009A3DA5" w:rsidRPr="00957345" w:rsidRDefault="00786083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ová s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D70F294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B4BE5">
        <w:rPr>
          <w:rFonts w:ascii="Arial" w:eastAsia="Times New Roman" w:hAnsi="Arial" w:cs="Arial"/>
          <w:sz w:val="24"/>
          <w:szCs w:val="24"/>
          <w:lang w:eastAsia="cs-CZ"/>
        </w:rPr>
        <w:t>Ing. Milanem Klimešem, náměstkem hejtmana na zá</w:t>
      </w:r>
      <w:r w:rsidR="00786083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="005B4BE5">
        <w:rPr>
          <w:rFonts w:ascii="Arial" w:eastAsia="Times New Roman" w:hAnsi="Arial" w:cs="Arial"/>
          <w:sz w:val="24"/>
          <w:szCs w:val="24"/>
          <w:lang w:eastAsia="cs-CZ"/>
        </w:rPr>
        <w:t xml:space="preserve">ladě usnesení Zastupitelstva Olomouckého kraje č. UZ/../../2019 ze dn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5B4BE5">
        <w:rPr>
          <w:rFonts w:ascii="Arial" w:eastAsia="Times New Roman" w:hAnsi="Arial" w:cs="Arial"/>
          <w:sz w:val="24"/>
          <w:szCs w:val="24"/>
          <w:lang w:eastAsia="cs-CZ"/>
        </w:rPr>
        <w:t>2019.</w:t>
      </w:r>
    </w:p>
    <w:p w14:paraId="6F420F65" w14:textId="752755A6" w:rsid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B4BE5">
        <w:rPr>
          <w:rFonts w:ascii="Arial" w:eastAsia="Times New Roman" w:hAnsi="Arial" w:cs="Arial"/>
          <w:sz w:val="24"/>
          <w:szCs w:val="24"/>
          <w:lang w:eastAsia="cs-CZ"/>
        </w:rPr>
        <w:t>KB, a.s. Olomouc</w:t>
      </w:r>
    </w:p>
    <w:p w14:paraId="010DBCDE" w14:textId="4685DC64" w:rsidR="005B4BE5" w:rsidRPr="00957345" w:rsidRDefault="005B4BE5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E3F59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57BB8CDD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5117D4F3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97A5E46" w14:textId="2B010F3A" w:rsidR="0004480A" w:rsidRPr="00F901D7" w:rsidRDefault="009A3DA5" w:rsidP="00F901D7">
      <w:pPr>
        <w:pStyle w:val="Odstavecseseznamem"/>
        <w:numPr>
          <w:ilvl w:val="1"/>
          <w:numId w:val="1"/>
        </w:numPr>
        <w:ind w:left="567" w:hanging="851"/>
        <w:contextualSpacing w:val="0"/>
        <w:rPr>
          <w:rFonts w:ascii="Arial" w:hAnsi="Arial" w:cs="Arial"/>
          <w:i/>
        </w:rPr>
      </w:pPr>
      <w:r w:rsidRPr="0004480A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04480A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4480A">
        <w:rPr>
          <w:rFonts w:ascii="Arial" w:hAnsi="Arial" w:cs="Arial"/>
          <w:sz w:val="24"/>
          <w:szCs w:val="24"/>
        </w:rPr>
        <w:t xml:space="preserve"> </w:t>
      </w:r>
      <w:r w:rsidR="006D2534" w:rsidRPr="0004480A">
        <w:rPr>
          <w:rFonts w:ascii="Arial" w:hAnsi="Arial" w:cs="Arial"/>
          <w:sz w:val="24"/>
          <w:szCs w:val="24"/>
        </w:rPr>
        <w:t xml:space="preserve">za účelem </w:t>
      </w:r>
      <w:r w:rsidR="000112C2" w:rsidRPr="000112C2">
        <w:rPr>
          <w:rFonts w:ascii="Arial" w:hAnsi="Arial" w:cs="Arial"/>
          <w:sz w:val="24"/>
          <w:szCs w:val="24"/>
        </w:rPr>
        <w:t>péče o potřeby občanů kraje při mimořádných, neočekávaných událostech na vodohospodářské infrastruktuře a při povodňových situacích</w:t>
      </w:r>
      <w:r w:rsidR="008606EC">
        <w:rPr>
          <w:rFonts w:ascii="Arial" w:hAnsi="Arial" w:cs="Arial"/>
          <w:sz w:val="24"/>
          <w:szCs w:val="24"/>
        </w:rPr>
        <w:t>.</w:t>
      </w:r>
      <w:r w:rsidR="0004480A" w:rsidRPr="000112C2">
        <w:rPr>
          <w:rFonts w:ascii="Arial" w:hAnsi="Arial" w:cs="Arial"/>
          <w:i/>
          <w:sz w:val="24"/>
          <w:szCs w:val="24"/>
        </w:rPr>
        <w:t xml:space="preserve"> </w:t>
      </w:r>
    </w:p>
    <w:p w14:paraId="40277C52" w14:textId="77777777" w:rsidR="00F901D7" w:rsidRPr="0004480A" w:rsidRDefault="00F901D7" w:rsidP="00F901D7">
      <w:pPr>
        <w:pStyle w:val="Odstavecseseznamem"/>
        <w:ind w:left="567" w:firstLine="0"/>
        <w:contextualSpacing w:val="0"/>
        <w:rPr>
          <w:rFonts w:ascii="Arial" w:hAnsi="Arial" w:cs="Arial"/>
          <w:i/>
        </w:rPr>
      </w:pPr>
    </w:p>
    <w:p w14:paraId="29DF3619" w14:textId="14980170" w:rsidR="0004480A" w:rsidRPr="0004480A" w:rsidRDefault="0004480A" w:rsidP="0004480A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</w:rPr>
      </w:pPr>
      <w:r w:rsidRPr="0004480A">
        <w:rPr>
          <w:rFonts w:ascii="Arial" w:hAnsi="Arial" w:cs="Arial"/>
          <w:sz w:val="24"/>
          <w:szCs w:val="24"/>
        </w:rPr>
        <w:t xml:space="preserve"> </w:t>
      </w:r>
      <w:r w:rsidR="009A3DA5" w:rsidRPr="0004480A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="009A3DA5" w:rsidRPr="0004480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4480A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9A3DA5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F5F0ECF" w14:textId="77777777" w:rsidR="0004480A" w:rsidRPr="0004480A" w:rsidRDefault="0004480A" w:rsidP="0004480A">
      <w:pPr>
        <w:pStyle w:val="Odstavecseseznamem"/>
        <w:ind w:left="567" w:firstLine="0"/>
        <w:contextualSpacing w:val="0"/>
        <w:rPr>
          <w:rFonts w:ascii="Arial" w:hAnsi="Arial" w:cs="Arial"/>
          <w:i/>
        </w:rPr>
      </w:pPr>
    </w:p>
    <w:p w14:paraId="3C9258D0" w14:textId="3B248209" w:rsidR="009A3DA5" w:rsidRPr="008E4436" w:rsidRDefault="009A3DA5" w:rsidP="0004480A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</w:rPr>
      </w:pPr>
      <w:r w:rsidRPr="0004480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04480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04480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04480A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04480A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04480A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04480A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04480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04480A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04480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E9D6167" w14:textId="77777777" w:rsidR="008E4436" w:rsidRPr="008E4436" w:rsidRDefault="008E4436" w:rsidP="008E4436">
      <w:pPr>
        <w:pStyle w:val="Odstavecseseznamem"/>
        <w:ind w:left="567" w:firstLine="0"/>
        <w:contextualSpacing w:val="0"/>
        <w:rPr>
          <w:rFonts w:ascii="Arial" w:hAnsi="Arial" w:cs="Arial"/>
          <w:i/>
        </w:rPr>
      </w:pPr>
    </w:p>
    <w:p w14:paraId="3C9258D1" w14:textId="31481F3A" w:rsidR="009A3DA5" w:rsidRPr="00F901D7" w:rsidRDefault="009A3DA5" w:rsidP="008E4436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</w:rPr>
      </w:pPr>
      <w:r w:rsidRPr="008E4436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F901D7">
        <w:rPr>
          <w:rFonts w:ascii="Arial" w:eastAsia="Times New Roman" w:hAnsi="Arial" w:cs="Arial"/>
          <w:sz w:val="24"/>
          <w:szCs w:val="24"/>
          <w:lang w:eastAsia="cs-CZ"/>
        </w:rPr>
        <w:t>investiční</w:t>
      </w:r>
      <w:r w:rsidR="00F901D7" w:rsidRPr="00F901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6E2C585" w14:textId="77777777" w:rsidR="00F901D7" w:rsidRPr="00F901D7" w:rsidRDefault="00F901D7" w:rsidP="00F901D7">
      <w:pPr>
        <w:pStyle w:val="Odstavecseseznamem"/>
        <w:ind w:left="567" w:firstLine="0"/>
        <w:contextualSpacing w:val="0"/>
        <w:rPr>
          <w:rFonts w:ascii="Arial" w:hAnsi="Arial" w:cs="Arial"/>
        </w:rPr>
      </w:pPr>
    </w:p>
    <w:p w14:paraId="3C9258D2" w14:textId="6DBCF5EC" w:rsidR="009A3DA5" w:rsidRPr="00F901D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1D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F901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1D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F901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1D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F901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1D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F901D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1D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F901D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1D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F901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1D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F901D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1D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F901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1D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F901D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1D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F901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1D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FBEAF27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8E4436" w:rsidRPr="0004480A">
        <w:rPr>
          <w:rFonts w:ascii="Arial" w:hAnsi="Arial" w:cs="Arial"/>
          <w:sz w:val="24"/>
          <w:szCs w:val="24"/>
        </w:rPr>
        <w:t xml:space="preserve">„Dotace obcím na území Olomouckého kraje na řešení mimořádných událostí v oblasti vodohospodářské infrastruktury 2019“, </w:t>
      </w:r>
      <w:r w:rsidR="008E4436" w:rsidRPr="00F901D7">
        <w:rPr>
          <w:rFonts w:ascii="Arial" w:hAnsi="Arial" w:cs="Arial"/>
          <w:sz w:val="24"/>
          <w:szCs w:val="24"/>
        </w:rPr>
        <w:t xml:space="preserve">pro  dotační titul č. 1 „Řešení mimořádné situace na infrastruktuře vodovodů a kanalizací pro veřejnou potřebu“ 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C87C4FA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8E443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8E443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DD9488D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3C11880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3C9813C8" w:rsidR="009A3DA5" w:rsidRPr="0095734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2BEA1D12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8E4436">
        <w:rPr>
          <w:rFonts w:ascii="Arial" w:eastAsia="Times New Roman" w:hAnsi="Arial" w:cs="Arial"/>
          <w:iCs/>
          <w:sz w:val="24"/>
          <w:szCs w:val="24"/>
          <w:lang w:eastAsia="cs-CZ"/>
        </w:rPr>
        <w:t>01. 01. 2019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1EFB0B51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8E4436">
        <w:rPr>
          <w:rFonts w:ascii="Arial" w:eastAsia="Times New Roman" w:hAnsi="Arial" w:cs="Arial"/>
          <w:sz w:val="24"/>
          <w:szCs w:val="24"/>
          <w:lang w:eastAsia="cs-CZ"/>
        </w:rPr>
        <w:t>minimálně 5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8E4436">
        <w:rPr>
          <w:rFonts w:ascii="Arial" w:hAnsi="Arial" w:cs="Arial"/>
          <w:sz w:val="24"/>
          <w:szCs w:val="24"/>
        </w:rPr>
        <w:t>nejvýše 50</w:t>
      </w:r>
      <w:r w:rsidRPr="00957345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2A203FAD" w14:textId="54A6A705" w:rsidR="00CB5336" w:rsidRPr="00957345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8E443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57345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037803F" w14:textId="564319D9" w:rsidR="00FD5D3A" w:rsidRDefault="00F32B92" w:rsidP="00FD5D3A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040B88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0112C2" w:rsidRPr="00872B22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390.html</w:t>
        </w:r>
      </w:hyperlink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D5D3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4178EAE" w14:textId="0A77B0FF" w:rsidR="00D05376" w:rsidRPr="00FD5D3A" w:rsidRDefault="00A9730D" w:rsidP="00FD5D3A">
      <w:pPr>
        <w:pStyle w:val="Odstavecseseznamem"/>
        <w:ind w:left="1134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D5D3A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FD5D3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FD5D3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D5D3A">
        <w:rPr>
          <w:rFonts w:ascii="Arial" w:hAnsi="Arial" w:cs="Arial"/>
          <w:iCs/>
          <w:sz w:val="24"/>
          <w:szCs w:val="24"/>
        </w:rPr>
        <w:t xml:space="preserve"> </w:t>
      </w:r>
      <w:r w:rsidRPr="00FD5D3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FD5D3A">
        <w:rPr>
          <w:rFonts w:ascii="Arial" w:hAnsi="Arial" w:cs="Arial"/>
          <w:sz w:val="24"/>
          <w:szCs w:val="24"/>
        </w:rPr>
        <w:t>příjmy uvedené v odst. 11.2</w:t>
      </w:r>
      <w:r w:rsidR="00087B9E">
        <w:rPr>
          <w:rFonts w:ascii="Arial" w:hAnsi="Arial" w:cs="Arial"/>
          <w:sz w:val="24"/>
          <w:szCs w:val="24"/>
        </w:rPr>
        <w:t>1</w:t>
      </w:r>
      <w:r w:rsidR="00E93DF9" w:rsidRPr="00FD5D3A">
        <w:rPr>
          <w:rFonts w:ascii="Arial" w:hAnsi="Arial" w:cs="Arial"/>
          <w:sz w:val="24"/>
          <w:szCs w:val="24"/>
        </w:rPr>
        <w:t xml:space="preserve"> Pravidel</w:t>
      </w:r>
      <w:r w:rsidR="00840C0F" w:rsidRPr="00FD5D3A">
        <w:rPr>
          <w:rFonts w:ascii="Arial" w:hAnsi="Arial" w:cs="Arial"/>
          <w:sz w:val="24"/>
          <w:szCs w:val="24"/>
        </w:rPr>
        <w:t>.</w:t>
      </w:r>
    </w:p>
    <w:p w14:paraId="2FDE39D2" w14:textId="2D6789A9" w:rsidR="00822CBA" w:rsidRPr="00FD5D3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proofErr w:type="spellStart"/>
      <w:r w:rsidR="00FD5D3A">
        <w:rPr>
          <w:rFonts w:ascii="Arial" w:eastAsia="Times New Roman" w:hAnsi="Arial" w:cs="Arial"/>
          <w:sz w:val="24"/>
          <w:szCs w:val="24"/>
          <w:lang w:eastAsia="cs-CZ"/>
        </w:rPr>
        <w:t>Finační</w:t>
      </w:r>
      <w:proofErr w:type="spellEnd"/>
      <w:r w:rsidR="00FD5D3A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FD5D3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689F38C2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FD5D3A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10C6DC3D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FD5D3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FD5D3A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</w:p>
    <w:p w14:paraId="3AA8C710" w14:textId="486A89C8" w:rsidR="00FD5D3A" w:rsidRPr="00FD5D3A" w:rsidRDefault="00FD5D3A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í protokolu o předání a převzetí stavby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181CA9E9" w:rsidR="00A9730D" w:rsidRPr="00D8791E" w:rsidRDefault="009C5E46" w:rsidP="00A973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791E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FD5D3A" w:rsidRPr="00D8791E">
        <w:rPr>
          <w:rFonts w:ascii="Arial" w:eastAsia="Times New Roman" w:hAnsi="Arial" w:cs="Arial"/>
          <w:sz w:val="24"/>
          <w:szCs w:val="24"/>
          <w:lang w:eastAsia="cs-CZ"/>
        </w:rPr>
        <w:t xml:space="preserve">bude zpracována písemně a </w:t>
      </w:r>
      <w:r w:rsidRPr="00D8791E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D8791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D5D3A" w:rsidRPr="00D8791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šechny podstatné skutečnosti o průběhu realizace akce. Rozsah </w:t>
      </w:r>
      <w:proofErr w:type="spellStart"/>
      <w:r w:rsidR="00FD5D3A" w:rsidRPr="00D8791E">
        <w:rPr>
          <w:rFonts w:ascii="Arial" w:eastAsia="Times New Roman" w:hAnsi="Arial" w:cs="Arial"/>
          <w:iCs/>
          <w:sz w:val="24"/>
          <w:szCs w:val="24"/>
          <w:lang w:eastAsia="cs-CZ"/>
        </w:rPr>
        <w:t>uprávy</w:t>
      </w:r>
      <w:proofErr w:type="spellEnd"/>
      <w:r w:rsidR="00FD5D3A" w:rsidRPr="00D8791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ude činit minimálně jednu stranu A4. </w:t>
      </w:r>
      <w:r w:rsidRPr="00D8791E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FD5D3A" w:rsidRPr="00D8791E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splnění povinné propagace poskytovatele a užití jeho loga dle čl. II odst. 10 této smlouvy. </w:t>
      </w:r>
    </w:p>
    <w:p w14:paraId="758E3118" w14:textId="0D0C1D2D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8791E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…..……… Kč (slovy: ….…… korun českých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D8791E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</w:t>
      </w:r>
      <w:r w:rsidR="0007359B" w:rsidRPr="00D8791E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D8791E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D8791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8791E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95734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164D14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9F12CC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95734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9F12CC">
        <w:rPr>
          <w:rFonts w:ascii="Arial" w:hAnsi="Arial" w:cs="Arial"/>
          <w:sz w:val="24"/>
          <w:szCs w:val="24"/>
        </w:rPr>
        <w:t>27-4228320287/0100</w:t>
      </w:r>
      <w:r w:rsidR="00D40813" w:rsidRPr="00957345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518CAC3" w14:textId="58B76B48" w:rsidR="00411B69" w:rsidRPr="00F31168" w:rsidRDefault="009A3DA5" w:rsidP="00411B6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411B69">
        <w:rPr>
          <w:rFonts w:ascii="Arial" w:eastAsia="Times New Roman" w:hAnsi="Arial" w:cs="Arial"/>
          <w:sz w:val="24"/>
          <w:szCs w:val="24"/>
          <w:lang w:eastAsia="cs-CZ"/>
        </w:rPr>
        <w:t xml:space="preserve"> seznámit poskytovatele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411B69" w:rsidRPr="00F31168">
        <w:rPr>
          <w:rFonts w:ascii="Arial" w:eastAsia="Times New Roman" w:hAnsi="Arial" w:cs="Arial"/>
          <w:sz w:val="24"/>
          <w:szCs w:val="24"/>
          <w:lang w:eastAsia="cs-CZ"/>
        </w:rPr>
        <w:t>se všemi skutečnostmi týkajícími se změn při realizaci stavby uvedené v čl. I odst. 2 této smlouvy. Stavba bude provedena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14:paraId="35A1A1DB" w14:textId="48610C0E" w:rsidR="00482687" w:rsidRPr="00024E2E" w:rsidRDefault="00482687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4E2E">
        <w:rPr>
          <w:rFonts w:ascii="Arial" w:hAnsi="Arial" w:cs="Arial"/>
          <w:sz w:val="24"/>
          <w:szCs w:val="24"/>
        </w:rPr>
        <w:t xml:space="preserve">Příjemce je povinen uskutečňovat propagaci akce v souladu se Smlouvou a pravidly konkrétního dotačního titulu. Příjemce dotace je </w:t>
      </w:r>
      <w:proofErr w:type="spellStart"/>
      <w:r w:rsidRPr="00024E2E">
        <w:rPr>
          <w:rFonts w:ascii="Arial" w:hAnsi="Arial" w:cs="Arial"/>
          <w:sz w:val="24"/>
          <w:szCs w:val="24"/>
        </w:rPr>
        <w:t>povinnen</w:t>
      </w:r>
      <w:proofErr w:type="spellEnd"/>
      <w:r w:rsidRPr="00024E2E">
        <w:rPr>
          <w:rFonts w:ascii="Arial" w:hAnsi="Arial" w:cs="Arial"/>
          <w:sz w:val="24"/>
          <w:szCs w:val="24"/>
        </w:rPr>
        <w:t xml:space="preserve"> uvádět logo poskytovatele na webových stránkách příjemce (jsou-li zřízeny), označit propagační materiály příjemce</w:t>
      </w:r>
      <w:r w:rsidRPr="00024E2E">
        <w:rPr>
          <w:rFonts w:ascii="Arial" w:hAnsi="Arial" w:cs="Arial"/>
          <w:b/>
          <w:sz w:val="24"/>
          <w:szCs w:val="24"/>
        </w:rPr>
        <w:t xml:space="preserve">, </w:t>
      </w:r>
      <w:r w:rsidRPr="00024E2E">
        <w:rPr>
          <w:rFonts w:ascii="Arial" w:hAnsi="Arial" w:cs="Arial"/>
          <w:sz w:val="24"/>
          <w:szCs w:val="24"/>
        </w:rPr>
        <w:t>vztahující se k účelu dotace, logem Olomouckého kraje a umístit reklamní panel, nebo obdobné zařízení, s logem Olomouckého kraje</w:t>
      </w:r>
      <w:r w:rsidRPr="00024E2E">
        <w:rPr>
          <w:rFonts w:ascii="Arial" w:hAnsi="Arial" w:cs="Arial"/>
          <w:b/>
          <w:sz w:val="24"/>
          <w:szCs w:val="24"/>
        </w:rPr>
        <w:t xml:space="preserve"> </w:t>
      </w:r>
      <w:r w:rsidRPr="00024E2E">
        <w:rPr>
          <w:rFonts w:ascii="Arial" w:hAnsi="Arial" w:cs="Arial"/>
          <w:sz w:val="24"/>
          <w:szCs w:val="24"/>
        </w:rPr>
        <w:t>do místa, ve kterém je realizována podpořená akce</w:t>
      </w:r>
      <w:r w:rsidR="00087B9E">
        <w:rPr>
          <w:rFonts w:ascii="Arial" w:hAnsi="Arial" w:cs="Arial"/>
          <w:sz w:val="24"/>
          <w:szCs w:val="24"/>
        </w:rPr>
        <w:t xml:space="preserve"> po dobu realizace akce</w:t>
      </w:r>
      <w:r w:rsidRPr="00024E2E">
        <w:rPr>
          <w:rFonts w:ascii="Arial" w:hAnsi="Arial" w:cs="Arial"/>
          <w:sz w:val="24"/>
          <w:szCs w:val="24"/>
        </w:rPr>
        <w:t>. Příjemce je</w:t>
      </w:r>
      <w:r w:rsidR="00087B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B9E">
        <w:rPr>
          <w:rFonts w:ascii="Arial" w:hAnsi="Arial" w:cs="Arial"/>
          <w:sz w:val="24"/>
          <w:szCs w:val="24"/>
        </w:rPr>
        <w:t>povinnen</w:t>
      </w:r>
      <w:proofErr w:type="spellEnd"/>
      <w:r w:rsidR="00087B9E">
        <w:rPr>
          <w:rFonts w:ascii="Arial" w:hAnsi="Arial" w:cs="Arial"/>
          <w:sz w:val="24"/>
          <w:szCs w:val="24"/>
        </w:rPr>
        <w:t xml:space="preserve"> svým nákladem zajistit</w:t>
      </w:r>
      <w:r w:rsidRPr="00024E2E">
        <w:rPr>
          <w:rFonts w:ascii="Arial" w:hAnsi="Arial" w:cs="Arial"/>
          <w:sz w:val="24"/>
          <w:szCs w:val="24"/>
        </w:rPr>
        <w:t xml:space="preserve"> pořízení fotodokumentace o propagaci Olomouckého kraje při této akci. Povinně pořízená fotodokumentace (minimálně dvě fotografie dokladující propagaci Olomouckého kraje na viditelném veřejně přístupném</w:t>
      </w:r>
      <w:r w:rsidRPr="00024E2E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0" w:history="1">
        <w:r w:rsidRPr="00024E2E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Pr="00024E2E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48F4986E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411B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3280D6A0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0A646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0A10FF32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A6C612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3BA64A8E" w:rsidR="00B96E96" w:rsidRPr="000A646C" w:rsidRDefault="00E25D52" w:rsidP="000A646C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A646C">
        <w:rPr>
          <w:rFonts w:ascii="Arial" w:hAnsi="Arial" w:cs="Arial"/>
          <w:sz w:val="24"/>
          <w:szCs w:val="24"/>
          <w:lang w:eastAsia="cs-CZ"/>
        </w:rPr>
        <w:t>T</w:t>
      </w:r>
      <w:r w:rsidR="00DF45DD" w:rsidRPr="000A646C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0A646C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11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84A0FFC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2E5B4511" w14:textId="64564692" w:rsidR="007601BD" w:rsidRPr="00957345" w:rsidRDefault="007601BD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50EDD9CF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0A646C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0A646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1318597C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286E39D0" w:rsidR="009A3DA5" w:rsidRPr="000A646C" w:rsidRDefault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A646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</w:p>
          <w:p w14:paraId="27ACB3CF" w14:textId="7F85DEB5" w:rsidR="000A646C" w:rsidRPr="000A646C" w:rsidRDefault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A646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0D5260" w14:textId="77777777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01E1135" w14:textId="77777777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86DA0C" w14:textId="77777777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DBDCF9F" w14:textId="77777777" w:rsidR="009A3DA5" w:rsidRDefault="009A3DA5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1C67D641" w14:textId="77777777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5D2E8FF" w14:textId="5147EAED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.</w:t>
            </w:r>
          </w:p>
          <w:p w14:paraId="4F0C7477" w14:textId="0116EB51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a obce</w:t>
            </w:r>
            <w:r w:rsidR="0078608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městyse/města</w:t>
            </w:r>
          </w:p>
          <w:p w14:paraId="3C92592E" w14:textId="4DF2DFE2" w:rsidR="000A646C" w:rsidRPr="00957345" w:rsidRDefault="000A646C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265F7223" w14:textId="2BDD12A8" w:rsidR="009B0F59" w:rsidRPr="00957345" w:rsidRDefault="009B0F59" w:rsidP="009D6F55">
      <w:pPr>
        <w:rPr>
          <w:rFonts w:ascii="Arial" w:hAnsi="Arial" w:cs="Arial"/>
          <w:bCs/>
        </w:rPr>
      </w:pPr>
    </w:p>
    <w:sectPr w:rsidR="009B0F59" w:rsidRPr="00957345" w:rsidSect="006D15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0A03A" w14:textId="77777777" w:rsidR="00A00131" w:rsidRDefault="00A00131" w:rsidP="00D40C40">
      <w:r>
        <w:separator/>
      </w:r>
    </w:p>
  </w:endnote>
  <w:endnote w:type="continuationSeparator" w:id="0">
    <w:p w14:paraId="3BAED141" w14:textId="77777777" w:rsidR="00A00131" w:rsidRDefault="00A0013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6AA38" w14:textId="77777777" w:rsidR="00500011" w:rsidRDefault="005000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94479"/>
      <w:docPartObj>
        <w:docPartGallery w:val="Page Numbers (Bottom of Page)"/>
        <w:docPartUnique/>
      </w:docPartObj>
    </w:sdtPr>
    <w:sdtEndPr/>
    <w:sdtContent>
      <w:p w14:paraId="1560E263" w14:textId="5811D29F" w:rsidR="00E828DA" w:rsidRPr="003F5058" w:rsidRDefault="005D39FF" w:rsidP="00E828DA">
        <w:pPr>
          <w:pStyle w:val="Zpat"/>
          <w:pBdr>
            <w:top w:val="single" w:sz="4" w:space="1" w:color="auto"/>
          </w:pBd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Zastupitelstvo</w:t>
        </w:r>
        <w:r w:rsidR="00E828DA" w:rsidRPr="003F5058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25</w:t>
        </w:r>
        <w:r w:rsidR="00E828DA" w:rsidRPr="003F5058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. 02. 2019 </w:t>
        </w:r>
        <w:r w:rsidR="00E828DA" w:rsidRPr="003F5058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E828DA" w:rsidRPr="003F5058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  <w:t>Strana </w:t>
        </w:r>
        <w:r w:rsidR="007B13C4" w:rsidRPr="007B13C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7B13C4" w:rsidRPr="007B13C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>PAGE   \* MERGEFORMAT</w:instrText>
        </w:r>
        <w:r w:rsidR="007B13C4" w:rsidRPr="007B13C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AB6213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31</w:t>
        </w:r>
        <w:r w:rsidR="007B13C4" w:rsidRPr="007B13C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E828DA" w:rsidRPr="003F5058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 </w:t>
        </w:r>
        <w:r w:rsidR="007B3A6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72</w:t>
        </w:r>
        <w:r w:rsidR="00E828DA" w:rsidRPr="003F5058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) </w:t>
        </w:r>
      </w:p>
      <w:p w14:paraId="40D99C8C" w14:textId="30973B7C" w:rsidR="00E828DA" w:rsidRPr="003F5058" w:rsidRDefault="00AB6213" w:rsidP="00E828DA">
        <w:pPr>
          <w:pStyle w:val="Zpat"/>
          <w:pBdr>
            <w:top w:val="single" w:sz="4" w:space="1" w:color="auto"/>
          </w:pBd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16</w:t>
        </w:r>
        <w:bookmarkStart w:id="0" w:name="_GoBack"/>
        <w:bookmarkEnd w:id="0"/>
        <w:r w:rsidR="00AD594E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. </w:t>
        </w:r>
        <w:r w:rsidR="00E828DA" w:rsidRPr="003F5058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-  Dotace obcím na území Olomouckého kraje na řešení mimořádných událostí v oblasti</w:t>
        </w:r>
      </w:p>
      <w:p w14:paraId="7757839E" w14:textId="522D9AA5" w:rsidR="00E828DA" w:rsidRPr="003F5058" w:rsidRDefault="00E828DA" w:rsidP="00E828DA">
        <w:pPr>
          <w:pStyle w:val="Zpat"/>
          <w:pBdr>
            <w:top w:val="single" w:sz="4" w:space="1" w:color="auto"/>
          </w:pBd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 w:rsidRPr="003F5058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</w:t>
        </w:r>
        <w:r w:rsidR="00AD594E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   </w:t>
        </w:r>
        <w:r w:rsidRPr="003F5058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vodohospodářské infrastruktury 2019 – vyhlášení</w:t>
        </w:r>
      </w:p>
      <w:p w14:paraId="73613FA7" w14:textId="35E1799B" w:rsidR="00E828DA" w:rsidRPr="003F5058" w:rsidRDefault="00E828DA" w:rsidP="00E828DA">
        <w:pPr>
          <w:pStyle w:val="Zpat"/>
          <w:pBdr>
            <w:top w:val="single" w:sz="4" w:space="1" w:color="auto"/>
          </w:pBd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 w:rsidRPr="003F5058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Příloha č. </w:t>
        </w:r>
        <w:r w:rsidR="00A902C0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1.2</w:t>
        </w:r>
        <w:r w:rsidRPr="003F5058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– Vzorová veřejnoprávní smlouva o poskytnutí dotace DT</w:t>
        </w:r>
        <w:r w:rsidR="00CF6C49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č.</w:t>
        </w:r>
        <w:r w:rsidRPr="003F5058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1</w:t>
        </w:r>
      </w:p>
      <w:p w14:paraId="3AA16AF2" w14:textId="4B47EA96" w:rsidR="007F1C67" w:rsidRDefault="00AB6213" w:rsidP="00E828DA">
        <w:pPr>
          <w:pStyle w:val="Zpat"/>
          <w:jc w:val="left"/>
        </w:pPr>
      </w:p>
    </w:sdtContent>
  </w:sdt>
  <w:p w14:paraId="37BA5330" w14:textId="0B0B0F2A" w:rsidR="00D20B9A" w:rsidRPr="007F1C67" w:rsidRDefault="00D20B9A" w:rsidP="007F1C6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C2D5D" w14:textId="77777777" w:rsidR="00A00131" w:rsidRDefault="00A00131" w:rsidP="00D40C40">
      <w:r>
        <w:separator/>
      </w:r>
    </w:p>
  </w:footnote>
  <w:footnote w:type="continuationSeparator" w:id="0">
    <w:p w14:paraId="75CD93C6" w14:textId="77777777" w:rsidR="00A00131" w:rsidRDefault="00A0013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65801" w14:textId="77777777" w:rsidR="00500011" w:rsidRDefault="005000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D43AF" w14:textId="6B9DB41C" w:rsidR="00E828DA" w:rsidRDefault="00E828DA">
    <w:pPr>
      <w:pStyle w:val="Zhlav"/>
    </w:pPr>
    <w:r>
      <w:t xml:space="preserve">Příloha </w:t>
    </w:r>
    <w:r w:rsidR="00A902C0">
      <w:t>1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1C4D6" w14:textId="77777777" w:rsidR="00500011" w:rsidRDefault="0050001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4442A"/>
    <w:multiLevelType w:val="multilevel"/>
    <w:tmpl w:val="3C528412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605C0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2C2"/>
    <w:rsid w:val="00011BB9"/>
    <w:rsid w:val="000129E7"/>
    <w:rsid w:val="000145AB"/>
    <w:rsid w:val="00014A64"/>
    <w:rsid w:val="00015EEA"/>
    <w:rsid w:val="00016E18"/>
    <w:rsid w:val="00024E2E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0B88"/>
    <w:rsid w:val="000422B6"/>
    <w:rsid w:val="000425A8"/>
    <w:rsid w:val="00042781"/>
    <w:rsid w:val="00043650"/>
    <w:rsid w:val="00043D92"/>
    <w:rsid w:val="0004480A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B9E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46C"/>
    <w:rsid w:val="000A6591"/>
    <w:rsid w:val="000B0318"/>
    <w:rsid w:val="000B06AF"/>
    <w:rsid w:val="000B0FB3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3F59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3F71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058"/>
    <w:rsid w:val="003F53C7"/>
    <w:rsid w:val="003F7C9E"/>
    <w:rsid w:val="00403137"/>
    <w:rsid w:val="004033EA"/>
    <w:rsid w:val="00404AEA"/>
    <w:rsid w:val="00405AFE"/>
    <w:rsid w:val="00405D22"/>
    <w:rsid w:val="00407ADE"/>
    <w:rsid w:val="00411B69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811A3"/>
    <w:rsid w:val="00482687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646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011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0B89"/>
    <w:rsid w:val="005B3B69"/>
    <w:rsid w:val="005B48F8"/>
    <w:rsid w:val="005B4A9C"/>
    <w:rsid w:val="005B4BE5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39FF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CCD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9AC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5B6"/>
    <w:rsid w:val="006D2534"/>
    <w:rsid w:val="006D28B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1405"/>
    <w:rsid w:val="0078156B"/>
    <w:rsid w:val="00783D82"/>
    <w:rsid w:val="00784767"/>
    <w:rsid w:val="00786083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3C4"/>
    <w:rsid w:val="007B1A7C"/>
    <w:rsid w:val="007B3A6F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1C67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6EC"/>
    <w:rsid w:val="00865F3D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4436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371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CA3"/>
    <w:rsid w:val="009D2600"/>
    <w:rsid w:val="009D2BF2"/>
    <w:rsid w:val="009D4F9E"/>
    <w:rsid w:val="009D6778"/>
    <w:rsid w:val="009D6807"/>
    <w:rsid w:val="009D6F55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2CC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6A1"/>
    <w:rsid w:val="00A30F23"/>
    <w:rsid w:val="00A342FF"/>
    <w:rsid w:val="00A34824"/>
    <w:rsid w:val="00A354CE"/>
    <w:rsid w:val="00A35B89"/>
    <w:rsid w:val="00A36E09"/>
    <w:rsid w:val="00A375C6"/>
    <w:rsid w:val="00A4229C"/>
    <w:rsid w:val="00A43EC0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02C0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213"/>
    <w:rsid w:val="00AB66CC"/>
    <w:rsid w:val="00AC020C"/>
    <w:rsid w:val="00AC0656"/>
    <w:rsid w:val="00AC13E7"/>
    <w:rsid w:val="00AC34BB"/>
    <w:rsid w:val="00AC5FFB"/>
    <w:rsid w:val="00AC637B"/>
    <w:rsid w:val="00AD0592"/>
    <w:rsid w:val="00AD0718"/>
    <w:rsid w:val="00AD3B56"/>
    <w:rsid w:val="00AD46AF"/>
    <w:rsid w:val="00AD594E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74D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5D5F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CF6C49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8791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E755D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28DA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7B2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1D7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049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5D3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kraj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lkraj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olkraj.cz/vyuctovani-dotace-cl-4390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2C56-6434-42F8-A7F6-E464E138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38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13</cp:revision>
  <cp:lastPrinted>2018-08-24T12:55:00Z</cp:lastPrinted>
  <dcterms:created xsi:type="dcterms:W3CDTF">2019-01-14T07:35:00Z</dcterms:created>
  <dcterms:modified xsi:type="dcterms:W3CDTF">2019-02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